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538EE" w14:textId="3FC2F4E2" w:rsidR="004B4B9F" w:rsidRDefault="004B4B9F" w:rsidP="001C3CF3">
      <w:pPr>
        <w:ind w:firstLine="0"/>
      </w:pPr>
    </w:p>
    <w:p w14:paraId="7B35F04D" w14:textId="77777777" w:rsidR="004B4B9F" w:rsidRDefault="004B4B9F"/>
    <w:p w14:paraId="5F50C51D" w14:textId="77777777" w:rsidR="004B4B9F" w:rsidRPr="004B4B9F" w:rsidRDefault="004B4B9F" w:rsidP="004B4B9F">
      <w:pPr>
        <w:jc w:val="right"/>
      </w:pPr>
      <w:r>
        <w:t>Date, Month, Year</w:t>
      </w:r>
    </w:p>
    <w:p w14:paraId="38A6CF37" w14:textId="77777777" w:rsidR="004B4B9F" w:rsidRDefault="004B4B9F">
      <w:pPr>
        <w:rPr>
          <w:b/>
          <w:bCs/>
          <w:u w:val="single"/>
        </w:rPr>
      </w:pPr>
    </w:p>
    <w:p w14:paraId="04BE29A3" w14:textId="6B558604" w:rsidR="001C3CF3" w:rsidRDefault="004B4B9F" w:rsidP="001A7E48">
      <w:pPr>
        <w:ind w:firstLine="0"/>
        <w:jc w:val="both"/>
        <w:rPr>
          <w:rFonts w:cstheme="minorHAnsi"/>
        </w:rPr>
      </w:pPr>
      <w:r w:rsidRPr="00EC17FA">
        <w:rPr>
          <w:rFonts w:cstheme="minorHAnsi"/>
          <w:b/>
          <w:bCs/>
          <w:u w:val="single"/>
        </w:rPr>
        <w:t>Subject:</w:t>
      </w:r>
      <w:r w:rsidRPr="00EC17FA">
        <w:rPr>
          <w:rFonts w:cstheme="minorHAnsi"/>
        </w:rPr>
        <w:t xml:space="preserve"> </w:t>
      </w:r>
      <w:r w:rsidR="00013221" w:rsidRPr="00013221">
        <w:rPr>
          <w:rFonts w:cstheme="minorHAnsi"/>
        </w:rPr>
        <w:t xml:space="preserve">Inputs for </w:t>
      </w:r>
      <w:r w:rsidR="007C6BC4">
        <w:rPr>
          <w:rFonts w:cstheme="minorHAnsi"/>
        </w:rPr>
        <w:t>evidences that are greater than 20MB  for (</w:t>
      </w:r>
      <w:r w:rsidR="007C6BC4">
        <w:rPr>
          <w:rFonts w:cstheme="minorHAnsi"/>
          <w:b/>
          <w:bCs/>
        </w:rPr>
        <w:t>Please enter thematic area name, indicator number, level number)</w:t>
      </w:r>
      <w:r w:rsidR="00C73AFF">
        <w:rPr>
          <w:rFonts w:cstheme="minorHAnsi"/>
          <w:b/>
          <w:bCs/>
        </w:rPr>
        <w:t xml:space="preserve"> -</w:t>
      </w:r>
      <w:r w:rsidR="000D6856">
        <w:rPr>
          <w:rStyle w:val="CommentReference"/>
        </w:rPr>
        <w:t xml:space="preserve"> </w:t>
      </w:r>
      <w:proofErr w:type="spellStart"/>
      <w:r w:rsidR="00013221" w:rsidRPr="00013221">
        <w:rPr>
          <w:rFonts w:cstheme="minorHAnsi"/>
        </w:rPr>
        <w:t>ClimateSmart</w:t>
      </w:r>
      <w:proofErr w:type="spellEnd"/>
      <w:r w:rsidR="00013221" w:rsidRPr="00013221">
        <w:rPr>
          <w:rFonts w:cstheme="minorHAnsi"/>
        </w:rPr>
        <w:t xml:space="preserve"> Cities Assessment Framework 2020. </w:t>
      </w:r>
    </w:p>
    <w:p w14:paraId="2D731A6F" w14:textId="77777777" w:rsidR="001C3CF3" w:rsidRDefault="001C3CF3" w:rsidP="001A7E48">
      <w:pPr>
        <w:ind w:firstLine="0"/>
        <w:jc w:val="both"/>
        <w:rPr>
          <w:rFonts w:cstheme="minorHAnsi"/>
        </w:rPr>
      </w:pPr>
    </w:p>
    <w:p w14:paraId="7FE7DD5A" w14:textId="329688F2" w:rsidR="00DE1C3E" w:rsidRDefault="007C6BC4" w:rsidP="001C3CF3">
      <w:pPr>
        <w:ind w:firstLine="0"/>
        <w:jc w:val="both"/>
        <w:rPr>
          <w:rFonts w:cstheme="minorHAnsi"/>
        </w:rPr>
      </w:pPr>
      <w:r>
        <w:rPr>
          <w:rFonts w:cstheme="minorHAnsi"/>
        </w:rPr>
        <w:t>For files that are too large to be uploaded onto the online portal, please fill the following table</w:t>
      </w:r>
      <w:r w:rsidR="0027796D">
        <w:rPr>
          <w:rFonts w:cstheme="minorHAnsi"/>
        </w:rPr>
        <w:t xml:space="preserve"> to add them as evidences for this level</w:t>
      </w:r>
      <w:r>
        <w:rPr>
          <w:rFonts w:cstheme="minorHAnsi"/>
        </w:rPr>
        <w:t xml:space="preserve">: </w:t>
      </w:r>
    </w:p>
    <w:p w14:paraId="56548E8E" w14:textId="04EDC5D1" w:rsidR="007C6BC4" w:rsidRDefault="007C6BC4" w:rsidP="001C3CF3">
      <w:pPr>
        <w:ind w:firstLine="0"/>
        <w:jc w:val="both"/>
        <w:rPr>
          <w:rFonts w:cstheme="minorHAnsi"/>
        </w:rPr>
      </w:pPr>
    </w:p>
    <w:p w14:paraId="57139944" w14:textId="167223DE" w:rsidR="007C6BC4" w:rsidRPr="008F6C6D" w:rsidRDefault="007C6BC4" w:rsidP="007C6BC4">
      <w:pPr>
        <w:ind w:firstLine="0"/>
        <w:rPr>
          <w:rFonts w:cstheme="minorHAnsi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C6BC4" w14:paraId="1292024F" w14:textId="77777777" w:rsidTr="0027796D">
        <w:tc>
          <w:tcPr>
            <w:tcW w:w="2252" w:type="dxa"/>
            <w:shd w:val="clear" w:color="auto" w:fill="E7E6E6" w:themeFill="background2"/>
            <w:vAlign w:val="center"/>
          </w:tcPr>
          <w:p w14:paraId="454D0DEB" w14:textId="6411867B" w:rsidR="007C6BC4" w:rsidRPr="007C6BC4" w:rsidRDefault="007C6BC4" w:rsidP="0027796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vidence Name</w:t>
            </w:r>
          </w:p>
        </w:tc>
        <w:tc>
          <w:tcPr>
            <w:tcW w:w="2252" w:type="dxa"/>
            <w:shd w:val="clear" w:color="auto" w:fill="E7E6E6" w:themeFill="background2"/>
            <w:vAlign w:val="center"/>
          </w:tcPr>
          <w:p w14:paraId="381BCB8F" w14:textId="4CFD4047" w:rsidR="007C6BC4" w:rsidRPr="007C6BC4" w:rsidRDefault="007C6BC4" w:rsidP="0027796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6BC4">
              <w:rPr>
                <w:rFonts w:asciiTheme="minorHAnsi" w:hAnsiTheme="minorHAnsi"/>
                <w:b/>
                <w:bCs/>
                <w:sz w:val="22"/>
                <w:szCs w:val="22"/>
              </w:rPr>
              <w:t>Document Name</w:t>
            </w:r>
          </w:p>
        </w:tc>
        <w:tc>
          <w:tcPr>
            <w:tcW w:w="2253" w:type="dxa"/>
            <w:shd w:val="clear" w:color="auto" w:fill="E7E6E6" w:themeFill="background2"/>
            <w:vAlign w:val="center"/>
          </w:tcPr>
          <w:p w14:paraId="1D5D08F7" w14:textId="13AD03E0" w:rsidR="007C6BC4" w:rsidRPr="007C6BC4" w:rsidRDefault="007C6BC4" w:rsidP="0027796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6BC4">
              <w:rPr>
                <w:rFonts w:asciiTheme="minorHAnsi" w:hAnsiTheme="minorHAnsi"/>
                <w:b/>
                <w:bCs/>
                <w:sz w:val="22"/>
                <w:szCs w:val="22"/>
              </w:rPr>
              <w:t>Document Source/Agency</w:t>
            </w:r>
          </w:p>
        </w:tc>
        <w:tc>
          <w:tcPr>
            <w:tcW w:w="2253" w:type="dxa"/>
            <w:shd w:val="clear" w:color="auto" w:fill="E7E6E6" w:themeFill="background2"/>
            <w:vAlign w:val="center"/>
          </w:tcPr>
          <w:p w14:paraId="152DA14F" w14:textId="3C418A78" w:rsidR="007C6BC4" w:rsidRPr="007C6BC4" w:rsidRDefault="007C6BC4" w:rsidP="0027796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6BC4">
              <w:rPr>
                <w:rFonts w:asciiTheme="minorHAnsi" w:hAnsiTheme="minorHAnsi"/>
                <w:b/>
                <w:bCs/>
                <w:sz w:val="22"/>
                <w:szCs w:val="22"/>
              </w:rPr>
              <w:t>Web-based link</w:t>
            </w:r>
          </w:p>
        </w:tc>
      </w:tr>
      <w:tr w:rsidR="007C6BC4" w14:paraId="377388B1" w14:textId="77777777" w:rsidTr="007C6BC4">
        <w:tc>
          <w:tcPr>
            <w:tcW w:w="2252" w:type="dxa"/>
          </w:tcPr>
          <w:p w14:paraId="066F436E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757A854F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8592A4C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FB89688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54815CF4" w14:textId="77777777" w:rsidTr="007C6BC4">
        <w:tc>
          <w:tcPr>
            <w:tcW w:w="2252" w:type="dxa"/>
          </w:tcPr>
          <w:p w14:paraId="664FCB5C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1E397931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DEB0E71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D95BD05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43D23EFE" w14:textId="77777777" w:rsidTr="007C6BC4">
        <w:tc>
          <w:tcPr>
            <w:tcW w:w="2252" w:type="dxa"/>
          </w:tcPr>
          <w:p w14:paraId="01D7EB50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536B1A67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4EE0C00E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F34B360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06D9056D" w14:textId="77777777" w:rsidTr="007C6BC4">
        <w:tc>
          <w:tcPr>
            <w:tcW w:w="2252" w:type="dxa"/>
          </w:tcPr>
          <w:p w14:paraId="2BA4F158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71CB7935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25F5E7F5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5D065AA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2195349D" w14:textId="77777777" w:rsidTr="007C6BC4">
        <w:tc>
          <w:tcPr>
            <w:tcW w:w="2252" w:type="dxa"/>
          </w:tcPr>
          <w:p w14:paraId="2908729F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44220CE3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955331C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496A06D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0201BC87" w14:textId="77777777" w:rsidTr="007C6BC4">
        <w:tc>
          <w:tcPr>
            <w:tcW w:w="2252" w:type="dxa"/>
          </w:tcPr>
          <w:p w14:paraId="38519914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2D6A632B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56B265C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AAB8B09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6BC4" w14:paraId="1983661A" w14:textId="77777777" w:rsidTr="007C6BC4">
        <w:tc>
          <w:tcPr>
            <w:tcW w:w="2252" w:type="dxa"/>
          </w:tcPr>
          <w:p w14:paraId="73C77D4C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471EC372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23CC98E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10CF798" w14:textId="77777777" w:rsidR="007C6BC4" w:rsidRDefault="007C6BC4" w:rsidP="00196ACB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F57089" w14:textId="77777777" w:rsidR="007C6BC4" w:rsidRDefault="007C6BC4" w:rsidP="00196ACB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14:paraId="7380E843" w14:textId="2C54EB6D" w:rsidR="007C6BC4" w:rsidRDefault="007C6BC4" w:rsidP="00196ACB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to certify that the data above are provided as supporting evidences for </w:t>
      </w:r>
      <w:r w:rsidR="0027796D">
        <w:rPr>
          <w:rFonts w:asciiTheme="minorHAnsi" w:hAnsiTheme="minorHAnsi"/>
          <w:sz w:val="22"/>
          <w:szCs w:val="22"/>
        </w:rPr>
        <w:t>the afore</w:t>
      </w:r>
      <w:r>
        <w:rPr>
          <w:rFonts w:asciiTheme="minorHAnsi" w:hAnsiTheme="minorHAnsi" w:cstheme="minorHAnsi"/>
          <w:sz w:val="22"/>
          <w:szCs w:val="22"/>
        </w:rPr>
        <w:t>mentioned thematic areas</w:t>
      </w:r>
      <w:r w:rsidRPr="00EC17FA">
        <w:rPr>
          <w:rFonts w:asciiTheme="minorHAnsi" w:hAnsiTheme="minorHAnsi" w:cstheme="minorHAnsi"/>
          <w:sz w:val="22"/>
          <w:szCs w:val="22"/>
        </w:rPr>
        <w:t xml:space="preserve">, </w:t>
      </w:r>
      <w:r w:rsidR="0027796D">
        <w:rPr>
          <w:rFonts w:asciiTheme="minorHAnsi" w:hAnsiTheme="minorHAnsi" w:cstheme="minorHAnsi"/>
          <w:sz w:val="22"/>
          <w:szCs w:val="22"/>
        </w:rPr>
        <w:t>i</w:t>
      </w:r>
      <w:r w:rsidRPr="00EC17FA">
        <w:rPr>
          <w:rFonts w:asciiTheme="minorHAnsi" w:hAnsiTheme="minorHAnsi" w:cstheme="minorHAnsi"/>
          <w:sz w:val="22"/>
          <w:szCs w:val="22"/>
        </w:rPr>
        <w:t>ndicator</w:t>
      </w:r>
      <w:r>
        <w:rPr>
          <w:rFonts w:asciiTheme="minorHAnsi" w:hAnsiTheme="minorHAnsi" w:cstheme="minorHAnsi"/>
          <w:sz w:val="22"/>
          <w:szCs w:val="22"/>
        </w:rPr>
        <w:t xml:space="preserve">s, and their respective levels, </w:t>
      </w:r>
      <w:r>
        <w:rPr>
          <w:rFonts w:asciiTheme="minorHAnsi" w:hAnsiTheme="minorHAnsi"/>
          <w:sz w:val="22"/>
          <w:szCs w:val="22"/>
        </w:rPr>
        <w:t xml:space="preserve">in the </w:t>
      </w:r>
      <w:proofErr w:type="spellStart"/>
      <w:r>
        <w:rPr>
          <w:rFonts w:asciiTheme="minorHAnsi" w:hAnsiTheme="minorHAnsi"/>
          <w:sz w:val="22"/>
          <w:szCs w:val="22"/>
        </w:rPr>
        <w:t>ClimateSmart</w:t>
      </w:r>
      <w:proofErr w:type="spellEnd"/>
      <w:r>
        <w:rPr>
          <w:rFonts w:asciiTheme="minorHAnsi" w:hAnsiTheme="minorHAnsi"/>
          <w:sz w:val="22"/>
          <w:szCs w:val="22"/>
        </w:rPr>
        <w:t xml:space="preserve"> Cities Assessment Framework. This data has been received from </w:t>
      </w:r>
      <w:r>
        <w:rPr>
          <w:rFonts w:asciiTheme="minorHAnsi" w:hAnsiTheme="minorHAnsi"/>
          <w:b/>
          <w:bCs/>
          <w:sz w:val="22"/>
          <w:szCs w:val="22"/>
        </w:rPr>
        <w:t>(please fill department/agency)</w:t>
      </w:r>
      <w:r>
        <w:rPr>
          <w:rFonts w:asciiTheme="minorHAnsi" w:hAnsiTheme="minorHAnsi"/>
          <w:sz w:val="22"/>
          <w:szCs w:val="22"/>
        </w:rPr>
        <w:t xml:space="preserve"> and are certified to be correct.</w:t>
      </w:r>
    </w:p>
    <w:p w14:paraId="1A13EF79" w14:textId="7CC6D907" w:rsidR="00517DB2" w:rsidRPr="00517DB2" w:rsidRDefault="005927D6" w:rsidP="00196ACB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88E779" wp14:editId="6DB6B60C">
                <wp:simplePos x="0" y="0"/>
                <wp:positionH relativeFrom="column">
                  <wp:posOffset>2727809</wp:posOffset>
                </wp:positionH>
                <wp:positionV relativeFrom="paragraph">
                  <wp:posOffset>719543</wp:posOffset>
                </wp:positionV>
                <wp:extent cx="3211830" cy="982980"/>
                <wp:effectExtent l="0" t="0" r="1397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982980"/>
                          <a:chOff x="0" y="-256992"/>
                          <a:chExt cx="3212025" cy="983822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0338" y="-256992"/>
                            <a:ext cx="3141687" cy="983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9BA3A" w14:textId="3E70AEA6" w:rsidR="00725184" w:rsidRDefault="00725184" w:rsidP="0072518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orized  Signatory (municipal commissioner, city engineer, smart city CEO or responsible authority):</w:t>
                              </w:r>
                            </w:p>
                            <w:p w14:paraId="6619F4BF" w14:textId="77777777" w:rsidR="00725184" w:rsidRPr="00517DB2" w:rsidRDefault="00725184" w:rsidP="00725184">
                              <w:pPr>
                                <w:ind w:firstLine="0"/>
                                <w:rPr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98584" y="574431"/>
                            <a:ext cx="27080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51693"/>
                            <a:ext cx="468776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F2DA3" w14:textId="77777777" w:rsidR="00725184" w:rsidRPr="00517DB2" w:rsidRDefault="00725184" w:rsidP="007251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8E779" id="Group 2" o:spid="_x0000_s1026" style="position:absolute;left:0;text-align:left;margin-left:214.8pt;margin-top:56.65pt;width:252.9pt;height:77.4pt;z-index:251670528;mso-height-relative:margin" coordorigin=",-2569" coordsize="32120,98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03;top:-2569;width:31417;height:98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0F69BA3A" w14:textId="3E70AEA6" w:rsidR="00725184" w:rsidRDefault="00725184" w:rsidP="0072518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orized  Signatory (municipal commissioner, city engineer, smart city CEO or responsible authority):</w:t>
                        </w:r>
                      </w:p>
                      <w:p w14:paraId="6619F4BF" w14:textId="77777777" w:rsidR="00725184" w:rsidRPr="00517DB2" w:rsidRDefault="00725184" w:rsidP="00725184">
                        <w:pPr>
                          <w:ind w:firstLine="0"/>
                          <w:rPr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" o:spid="_x0000_s1028" style="position:absolute;visibility:visible;mso-wrap-style:square" from="3985,5744" to="31066,5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" strokecolor="black [3200]" strokeweight=".5pt">
                  <v:stroke joinstyle="miter"/>
                </v:line>
                <v:shape id="Text Box 7" o:spid="_x0000_s1029" type="#_x0000_t202" style="position:absolute;top:3516;width:4687;height:2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0CCF2DA3" w14:textId="77777777" w:rsidR="00725184" w:rsidRPr="00517DB2" w:rsidRDefault="00725184" w:rsidP="007251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D6BBEB" w14:textId="42F38441" w:rsidR="00517DB2" w:rsidRPr="004B4B9F" w:rsidRDefault="00517DB2" w:rsidP="00517DB2">
      <w:pPr>
        <w:ind w:firstLine="0"/>
      </w:pPr>
    </w:p>
    <w:sectPr w:rsidR="00517DB2" w:rsidRPr="004B4B9F" w:rsidSect="007F428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0031" w14:textId="77777777" w:rsidR="008D36CB" w:rsidRDefault="008D36CB" w:rsidP="004B4B9F">
      <w:r>
        <w:separator/>
      </w:r>
    </w:p>
  </w:endnote>
  <w:endnote w:type="continuationSeparator" w:id="0">
    <w:p w14:paraId="00A4DD5C" w14:textId="77777777" w:rsidR="008D36CB" w:rsidRDefault="008D36CB" w:rsidP="004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0101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FF821" w14:textId="23672ECC" w:rsidR="001C3CF3" w:rsidRDefault="001C3CF3" w:rsidP="006E7C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4776C" w14:textId="77777777" w:rsidR="001C3CF3" w:rsidRDefault="001C3CF3" w:rsidP="001C3C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80420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F7EAC" w14:textId="1FB52C1F" w:rsidR="001C3CF3" w:rsidRDefault="001C3CF3" w:rsidP="006E7C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55D975" w14:textId="3E336E4A" w:rsidR="009D3959" w:rsidRDefault="005927D6" w:rsidP="001C3CF3">
    <w:pPr>
      <w:pStyle w:val="Footer"/>
      <w:ind w:right="360" w:firstLine="0"/>
      <w:rPr>
        <w:rFonts w:cstheme="minorHAnsi"/>
      </w:rPr>
    </w:pPr>
    <w:r>
      <w:rPr>
        <w:rFonts w:cstheme="minorHAnsi"/>
      </w:rPr>
      <w:t>Water Resource Management</w:t>
    </w:r>
    <w:r w:rsidR="001A7C0A">
      <w:rPr>
        <w:rFonts w:cstheme="minorHAnsi"/>
      </w:rPr>
      <w:t xml:space="preserve"> - Indicator: </w:t>
    </w:r>
    <w:r w:rsidR="00713680">
      <w:rPr>
        <w:rFonts w:cstheme="minorHAnsi"/>
      </w:rPr>
      <w:t>3</w:t>
    </w:r>
  </w:p>
  <w:p w14:paraId="69D84DB7" w14:textId="7FD2ADFE" w:rsidR="004B4B9F" w:rsidRPr="004B4B9F" w:rsidRDefault="004B4B9F" w:rsidP="001C3CF3">
    <w:pPr>
      <w:pStyle w:val="Footer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B04F" w14:textId="77777777" w:rsidR="008D36CB" w:rsidRDefault="008D36CB" w:rsidP="004B4B9F">
      <w:r>
        <w:separator/>
      </w:r>
    </w:p>
  </w:footnote>
  <w:footnote w:type="continuationSeparator" w:id="0">
    <w:p w14:paraId="1AF1D5C7" w14:textId="77777777" w:rsidR="008D36CB" w:rsidRDefault="008D36CB" w:rsidP="004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D37F" w14:textId="22C1CC98" w:rsidR="001C3CF3" w:rsidRPr="001C3CF3" w:rsidRDefault="001C3CF3" w:rsidP="001C3CF3">
    <w:pPr>
      <w:pStyle w:val="Header"/>
      <w:jc w:val="center"/>
      <w:rPr>
        <w:lang w:val="en-US"/>
      </w:rPr>
    </w:pPr>
    <w:r>
      <w:rPr>
        <w:lang w:val="en-US"/>
      </w:rPr>
      <w:t>PLEASE UPLOAD ON OFFICIAL CIT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1DC"/>
    <w:multiLevelType w:val="hybridMultilevel"/>
    <w:tmpl w:val="DCB25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58A"/>
    <w:multiLevelType w:val="hybridMultilevel"/>
    <w:tmpl w:val="C6E83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E91"/>
    <w:multiLevelType w:val="hybridMultilevel"/>
    <w:tmpl w:val="8DF8D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77A"/>
    <w:multiLevelType w:val="hybridMultilevel"/>
    <w:tmpl w:val="9118B8D6"/>
    <w:lvl w:ilvl="0" w:tplc="7B3655A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hint="default"/>
        <w:b w:val="0"/>
        <w:bCs w:val="0"/>
        <w:color w:val="5F5F5F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AB0"/>
    <w:multiLevelType w:val="hybridMultilevel"/>
    <w:tmpl w:val="18C249A2"/>
    <w:lvl w:ilvl="0" w:tplc="B374F1F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2DF"/>
    <w:multiLevelType w:val="hybridMultilevel"/>
    <w:tmpl w:val="6C3A5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898"/>
    <w:multiLevelType w:val="hybridMultilevel"/>
    <w:tmpl w:val="6A20DCC8"/>
    <w:lvl w:ilvl="0" w:tplc="635C4B9A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3AFF0482"/>
    <w:multiLevelType w:val="hybridMultilevel"/>
    <w:tmpl w:val="006C7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310"/>
    <w:multiLevelType w:val="hybridMultilevel"/>
    <w:tmpl w:val="10585952"/>
    <w:lvl w:ilvl="0" w:tplc="1BC243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5C4E"/>
    <w:multiLevelType w:val="hybridMultilevel"/>
    <w:tmpl w:val="4E86E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7335"/>
    <w:multiLevelType w:val="hybridMultilevel"/>
    <w:tmpl w:val="E662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490B"/>
    <w:multiLevelType w:val="hybridMultilevel"/>
    <w:tmpl w:val="E33C1A9C"/>
    <w:lvl w:ilvl="0" w:tplc="338863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55B7"/>
    <w:multiLevelType w:val="hybridMultilevel"/>
    <w:tmpl w:val="10585952"/>
    <w:lvl w:ilvl="0" w:tplc="1BC243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7820"/>
    <w:multiLevelType w:val="hybridMultilevel"/>
    <w:tmpl w:val="6D26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4166"/>
    <w:multiLevelType w:val="hybridMultilevel"/>
    <w:tmpl w:val="00449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137C"/>
    <w:multiLevelType w:val="multilevel"/>
    <w:tmpl w:val="461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60F28"/>
    <w:multiLevelType w:val="hybridMultilevel"/>
    <w:tmpl w:val="4F7CB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52250"/>
    <w:multiLevelType w:val="hybridMultilevel"/>
    <w:tmpl w:val="10585952"/>
    <w:lvl w:ilvl="0" w:tplc="1BC243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443"/>
    <w:multiLevelType w:val="hybridMultilevel"/>
    <w:tmpl w:val="DA94E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57B3"/>
    <w:multiLevelType w:val="hybridMultilevel"/>
    <w:tmpl w:val="F49EE14A"/>
    <w:lvl w:ilvl="0" w:tplc="9C62C97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15"/>
  </w:num>
  <w:num w:numId="8">
    <w:abstractNumId w:val="12"/>
  </w:num>
  <w:num w:numId="9">
    <w:abstractNumId w:val="17"/>
  </w:num>
  <w:num w:numId="10">
    <w:abstractNumId w:val="1"/>
  </w:num>
  <w:num w:numId="11">
    <w:abstractNumId w:val="19"/>
  </w:num>
  <w:num w:numId="12">
    <w:abstractNumId w:val="16"/>
  </w:num>
  <w:num w:numId="13">
    <w:abstractNumId w:val="0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9F"/>
    <w:rsid w:val="00004177"/>
    <w:rsid w:val="00013221"/>
    <w:rsid w:val="000511DC"/>
    <w:rsid w:val="00077A18"/>
    <w:rsid w:val="00091B97"/>
    <w:rsid w:val="000B627D"/>
    <w:rsid w:val="000D6856"/>
    <w:rsid w:val="000E1392"/>
    <w:rsid w:val="00102A69"/>
    <w:rsid w:val="001050A9"/>
    <w:rsid w:val="00117F6E"/>
    <w:rsid w:val="00151395"/>
    <w:rsid w:val="0016332E"/>
    <w:rsid w:val="00196ACB"/>
    <w:rsid w:val="001A7C0A"/>
    <w:rsid w:val="001A7E48"/>
    <w:rsid w:val="001C3CF3"/>
    <w:rsid w:val="001E30D7"/>
    <w:rsid w:val="001F6A6D"/>
    <w:rsid w:val="00215818"/>
    <w:rsid w:val="00217761"/>
    <w:rsid w:val="002429EC"/>
    <w:rsid w:val="00251031"/>
    <w:rsid w:val="0025318B"/>
    <w:rsid w:val="00257425"/>
    <w:rsid w:val="0027796D"/>
    <w:rsid w:val="0028568F"/>
    <w:rsid w:val="00296A41"/>
    <w:rsid w:val="002A71D7"/>
    <w:rsid w:val="002B2C0D"/>
    <w:rsid w:val="002C3626"/>
    <w:rsid w:val="00333DF0"/>
    <w:rsid w:val="00344DA6"/>
    <w:rsid w:val="003458F1"/>
    <w:rsid w:val="0035486C"/>
    <w:rsid w:val="0035730A"/>
    <w:rsid w:val="00390632"/>
    <w:rsid w:val="00422A05"/>
    <w:rsid w:val="00436920"/>
    <w:rsid w:val="00441B91"/>
    <w:rsid w:val="00494287"/>
    <w:rsid w:val="004A22E8"/>
    <w:rsid w:val="004B4B9F"/>
    <w:rsid w:val="004B4E92"/>
    <w:rsid w:val="005030DB"/>
    <w:rsid w:val="00503631"/>
    <w:rsid w:val="00517DB2"/>
    <w:rsid w:val="00535401"/>
    <w:rsid w:val="005927D6"/>
    <w:rsid w:val="005976AD"/>
    <w:rsid w:val="006005FF"/>
    <w:rsid w:val="006908A4"/>
    <w:rsid w:val="00713680"/>
    <w:rsid w:val="00725184"/>
    <w:rsid w:val="00742F6A"/>
    <w:rsid w:val="007469A0"/>
    <w:rsid w:val="00751C3D"/>
    <w:rsid w:val="00755B32"/>
    <w:rsid w:val="007657F4"/>
    <w:rsid w:val="007B527F"/>
    <w:rsid w:val="007C6BC4"/>
    <w:rsid w:val="007F428E"/>
    <w:rsid w:val="00806798"/>
    <w:rsid w:val="008321FC"/>
    <w:rsid w:val="00834D25"/>
    <w:rsid w:val="00876C75"/>
    <w:rsid w:val="008B476F"/>
    <w:rsid w:val="008D36CB"/>
    <w:rsid w:val="008D626B"/>
    <w:rsid w:val="008F6450"/>
    <w:rsid w:val="009150C7"/>
    <w:rsid w:val="009257ED"/>
    <w:rsid w:val="00930F35"/>
    <w:rsid w:val="00931D63"/>
    <w:rsid w:val="00951289"/>
    <w:rsid w:val="00966B40"/>
    <w:rsid w:val="00980E4E"/>
    <w:rsid w:val="009A02B8"/>
    <w:rsid w:val="009A3CB9"/>
    <w:rsid w:val="009D3959"/>
    <w:rsid w:val="009D54C1"/>
    <w:rsid w:val="009D70A3"/>
    <w:rsid w:val="009E7BD7"/>
    <w:rsid w:val="00A02DE1"/>
    <w:rsid w:val="00A12838"/>
    <w:rsid w:val="00A146B2"/>
    <w:rsid w:val="00A22C09"/>
    <w:rsid w:val="00A23E0D"/>
    <w:rsid w:val="00A23FE9"/>
    <w:rsid w:val="00A3305E"/>
    <w:rsid w:val="00A57A3C"/>
    <w:rsid w:val="00A745B7"/>
    <w:rsid w:val="00A93DCB"/>
    <w:rsid w:val="00AB5401"/>
    <w:rsid w:val="00AF2315"/>
    <w:rsid w:val="00B0194F"/>
    <w:rsid w:val="00BE5655"/>
    <w:rsid w:val="00C34FA5"/>
    <w:rsid w:val="00C72A20"/>
    <w:rsid w:val="00C73AFF"/>
    <w:rsid w:val="00CC1073"/>
    <w:rsid w:val="00CD4D56"/>
    <w:rsid w:val="00CF432D"/>
    <w:rsid w:val="00D36F94"/>
    <w:rsid w:val="00D52C46"/>
    <w:rsid w:val="00D548AA"/>
    <w:rsid w:val="00D5552A"/>
    <w:rsid w:val="00D9786A"/>
    <w:rsid w:val="00DD1030"/>
    <w:rsid w:val="00DD58F5"/>
    <w:rsid w:val="00DE1C3E"/>
    <w:rsid w:val="00DF6D89"/>
    <w:rsid w:val="00E03349"/>
    <w:rsid w:val="00E53DFA"/>
    <w:rsid w:val="00E81386"/>
    <w:rsid w:val="00E868EF"/>
    <w:rsid w:val="00EC17FA"/>
    <w:rsid w:val="00EE6DD1"/>
    <w:rsid w:val="00F00D1D"/>
    <w:rsid w:val="00F14348"/>
    <w:rsid w:val="00F23DF7"/>
    <w:rsid w:val="00F34925"/>
    <w:rsid w:val="00F77B5F"/>
    <w:rsid w:val="00F876C5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D8C7"/>
  <w15:chartTrackingRefBased/>
  <w15:docId w15:val="{E4A65E4F-8283-B44F-AFC2-4432A3A6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B2"/>
  </w:style>
  <w:style w:type="paragraph" w:styleId="Heading1">
    <w:name w:val="heading 1"/>
    <w:basedOn w:val="Normal"/>
    <w:next w:val="Normal"/>
    <w:link w:val="Heading1Char"/>
    <w:uiPriority w:val="9"/>
    <w:qFormat/>
    <w:rsid w:val="00517DB2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DB2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DB2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B2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B9F"/>
  </w:style>
  <w:style w:type="paragraph" w:styleId="Footer">
    <w:name w:val="footer"/>
    <w:basedOn w:val="Normal"/>
    <w:link w:val="FooterChar"/>
    <w:uiPriority w:val="99"/>
    <w:unhideWhenUsed/>
    <w:rsid w:val="004B4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9F"/>
  </w:style>
  <w:style w:type="character" w:customStyle="1" w:styleId="Heading1Char">
    <w:name w:val="Heading 1 Char"/>
    <w:basedOn w:val="DefaultParagraphFont"/>
    <w:link w:val="Heading1"/>
    <w:uiPriority w:val="9"/>
    <w:rsid w:val="00517DB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DB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DB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B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B2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B2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B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B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B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DB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7DB2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17DB2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B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B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17DB2"/>
    <w:rPr>
      <w:b/>
      <w:bCs/>
      <w:spacing w:val="0"/>
    </w:rPr>
  </w:style>
  <w:style w:type="character" w:styleId="Emphasis">
    <w:name w:val="Emphasis"/>
    <w:uiPriority w:val="20"/>
    <w:qFormat/>
    <w:rsid w:val="00517DB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17DB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17DB2"/>
  </w:style>
  <w:style w:type="paragraph" w:styleId="ListParagraph">
    <w:name w:val="List Paragraph"/>
    <w:basedOn w:val="Normal"/>
    <w:uiPriority w:val="34"/>
    <w:qFormat/>
    <w:rsid w:val="00517D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7D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17D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B2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517DB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17DB2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517DB2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17DB2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17DB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B2"/>
    <w:pPr>
      <w:outlineLvl w:val="9"/>
    </w:pPr>
  </w:style>
  <w:style w:type="paragraph" w:styleId="NormalWeb">
    <w:name w:val="Normal (Web)"/>
    <w:basedOn w:val="Normal"/>
    <w:uiPriority w:val="99"/>
    <w:unhideWhenUsed/>
    <w:rsid w:val="00517DB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3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4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7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4E8DFF6-67DA-47D0-9E88-F63FFBF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6-24T12:35:00Z</dcterms:created>
  <dcterms:modified xsi:type="dcterms:W3CDTF">2020-06-30T07:54:00Z</dcterms:modified>
</cp:coreProperties>
</file>